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7827" w:rsidRPr="00EF442C" w:rsidRDefault="003A427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2366010</wp:posOffset>
                </wp:positionH>
                <wp:positionV relativeFrom="paragraph">
                  <wp:posOffset>-28321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rsidR="007A7827" w:rsidRDefault="007A7827">
                            <w:r>
                              <w:t>受講される月に〇をつけてください。第</w:t>
                            </w:r>
                            <w:r>
                              <w:t>1</w:t>
                            </w:r>
                            <w:r>
                              <w:t>回</w:t>
                            </w:r>
                            <w: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6" type="#_x0000_t48" style="position:absolute;margin-left:186.3pt;margin-top:-22.3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opYQIAABw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" adj="-17394,17843,-9095,5635,-909,5635">
                <v:textbox inset="5.85pt,.7pt,5.85pt,.7pt">
                  <w:txbxContent>
                    <w:p w:rsidR="007A7827" w:rsidRDefault="007A7827">
                      <w:r>
                        <w:t>受講される月に〇をつけてください。第</w:t>
                      </w:r>
                      <w:r>
                        <w:t>1</w:t>
                      </w:r>
                      <w:r>
                        <w:t>回</w:t>
                      </w:r>
                      <w:r>
                        <w:t>→05</w:t>
                      </w:r>
                    </w:p>
                  </w:txbxContent>
                </v:textbox>
                <o:callout v:ext="edit" minusy="t"/>
              </v:shape>
            </w:pict>
          </mc:Fallback>
        </mc:AlternateContent>
      </w:r>
      <w:r w:rsidR="00081700">
        <w:rPr>
          <w:rFonts w:asciiTheme="majorEastAsia" w:eastAsiaTheme="majorEastAsia" w:hAnsiTheme="majorEastAsia" w:cs="Arial"/>
          <w:b/>
          <w:noProof/>
          <w:sz w:val="36"/>
          <w:szCs w:val="36"/>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40pt;margin-top:32.2pt;width:401.45pt;height:32.2pt;z-index:-251656704;mso-position-horizontal:absolute;mso-position-horizontal-relative:text;mso-position-vertical-relative:text" wrapcoords="10053 -502 -40 -502 -40 21600 16634 21600 21277 21600 21640 21098 21640 0 21156 -502 10416 -502 10053 -502" fillcolor="yellow">
            <v:shadow color="#868686"/>
            <v:textpath style="font-family:&quot;HGP創英角ﾎﾟｯﾌﾟ体&quot;;v-text-reverse:t;v-text-kern:t" trim="t" fitpath="t" string="指導者（看護師等）育成伝達講習会（第１～４回）"/>
            <w10:wrap type="tight"/>
          </v:shape>
        </w:pict>
      </w:r>
      <w:r w:rsidR="00660C2A" w:rsidRPr="00EF442C">
        <w:rPr>
          <w:rFonts w:asciiTheme="majorEastAsia" w:eastAsiaTheme="majorEastAsia" w:hAnsiTheme="majorEastAsia" w:hint="eastAsia"/>
          <w:bdr w:val="single" w:sz="4" w:space="0" w:color="auto"/>
        </w:rPr>
        <w:t>県障16</w:t>
      </w:r>
      <w:r w:rsidR="007A7827" w:rsidRPr="00EF442C">
        <w:rPr>
          <w:rFonts w:asciiTheme="majorEastAsia" w:eastAsiaTheme="majorEastAsia" w:hAnsiTheme="majorEastAsia" w:hint="eastAsia"/>
          <w:bdr w:val="single" w:sz="4" w:space="0" w:color="auto"/>
        </w:rPr>
        <w:t>(05　08　09　01)指伝―２</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rsidR="00AC4F63" w:rsidRPr="00EF442C" w:rsidRDefault="007A7827" w:rsidP="005E39A5">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w:t>
      </w:r>
    </w:p>
    <w:p w:rsidR="005E39A5" w:rsidRPr="00EF442C" w:rsidRDefault="005E39A5" w:rsidP="005E39A5">
      <w:pPr>
        <w:pStyle w:val="aa"/>
        <w:rPr>
          <w:rFonts w:asciiTheme="majorEastAsia" w:eastAsiaTheme="majorEastAsia" w:hAnsiTheme="majorEastAsia" w:cs="Arial"/>
          <w:b/>
          <w:sz w:val="36"/>
          <w:szCs w:val="36"/>
        </w:rPr>
      </w:pPr>
    </w:p>
    <w:p w:rsidR="00AC4F63" w:rsidRPr="00EF442C" w:rsidRDefault="00AC4F63" w:rsidP="005E39A5">
      <w:pPr>
        <w:pStyle w:val="aa"/>
        <w:ind w:firstLineChars="700" w:firstLine="2530"/>
        <w:rPr>
          <w:rFonts w:asciiTheme="majorEastAsia" w:eastAsiaTheme="majorEastAsia" w:hAnsiTheme="majorEastAsia"/>
          <w:color w:val="FF0000"/>
        </w:rPr>
      </w:pPr>
      <w:r w:rsidRPr="00EF442C">
        <w:rPr>
          <w:rFonts w:asciiTheme="majorEastAsia" w:eastAsiaTheme="majorEastAsia" w:hAnsiTheme="majorEastAsia" w:cs="Arial" w:hint="eastAsia"/>
          <w:b/>
          <w:sz w:val="36"/>
          <w:szCs w:val="36"/>
        </w:rPr>
        <w:t xml:space="preserve">受講申込書　</w:t>
      </w:r>
      <w:r w:rsidRPr="00EF442C">
        <w:rPr>
          <w:rFonts w:asciiTheme="majorEastAsia" w:eastAsiaTheme="majorEastAsia" w:hAnsiTheme="majorEastAsia" w:cs="Arial" w:hint="eastAsia"/>
          <w:b/>
          <w:color w:val="FF0000"/>
          <w:sz w:val="24"/>
          <w:szCs w:val="24"/>
        </w:rPr>
        <w:t>（郵送にてお申し込みください）</w:t>
      </w:r>
    </w:p>
    <w:p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81"/>
        <w:gridCol w:w="2531"/>
        <w:gridCol w:w="729"/>
        <w:gridCol w:w="259"/>
        <w:gridCol w:w="334"/>
        <w:gridCol w:w="951"/>
        <w:gridCol w:w="1243"/>
        <w:gridCol w:w="1632"/>
        <w:gridCol w:w="514"/>
      </w:tblGrid>
      <w:tr w:rsidR="00AC4F63" w:rsidRPr="00EF442C" w:rsidTr="00D618CC">
        <w:trPr>
          <w:trHeight w:val="829"/>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D618CC">
        <w:trPr>
          <w:trHeight w:val="624"/>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40" w:lineRule="exact"/>
              <w:rPr>
                <w:rFonts w:asciiTheme="majorEastAsia" w:eastAsiaTheme="majorEastAsia" w:hAnsiTheme="majorEastAsia"/>
              </w:rPr>
            </w:pPr>
            <w:r w:rsidRPr="00EF442C">
              <w:rPr>
                <w:rFonts w:asciiTheme="majorEastAsia" w:eastAsiaTheme="majorEastAsia" w:hAnsiTheme="majorEastAsia" w:hint="eastAsia"/>
              </w:rPr>
              <w:t>（西暦）　　　　年　　　月　　　日生　（　　　）歳</w:t>
            </w:r>
          </w:p>
        </w:tc>
      </w:tr>
      <w:tr w:rsidR="00AC4F63" w:rsidRPr="00EF442C" w:rsidTr="00D618CC">
        <w:trPr>
          <w:trHeight w:val="590"/>
        </w:trPr>
        <w:tc>
          <w:tcPr>
            <w:tcW w:w="953" w:type="pct"/>
            <w:gridSpan w:val="2"/>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3" w:type="pct"/>
            <w:gridSpan w:val="4"/>
            <w:tcBorders>
              <w:top w:val="single" w:sz="4" w:space="0" w:color="auto"/>
              <w:left w:val="dotted" w:sz="4" w:space="0" w:color="auto"/>
              <w:bottom w:val="dotted" w:sz="4" w:space="0" w:color="auto"/>
              <w:right w:val="single"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rsidTr="00D618CC">
        <w:trPr>
          <w:trHeight w:val="1008"/>
        </w:trPr>
        <w:tc>
          <w:tcPr>
            <w:tcW w:w="953" w:type="pct"/>
            <w:gridSpan w:val="2"/>
            <w:vMerge/>
            <w:tcBorders>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rsidTr="00D618CC">
        <w:trPr>
          <w:trHeight w:val="436"/>
        </w:trPr>
        <w:tc>
          <w:tcPr>
            <w:tcW w:w="953"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2"/>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3"/>
            <w:tcBorders>
              <w:top w:val="dotted" w:sz="4" w:space="0" w:color="auto"/>
              <w:left w:val="single" w:sz="4" w:space="0" w:color="auto"/>
              <w:bottom w:val="single" w:sz="4" w:space="0" w:color="auto"/>
              <w:right w:val="dotted"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4" w:type="pct"/>
            <w:gridSpan w:val="3"/>
            <w:tcBorders>
              <w:top w:val="dotted" w:sz="4" w:space="0" w:color="auto"/>
              <w:left w:val="dotted" w:sz="4" w:space="0" w:color="auto"/>
              <w:bottom w:val="single" w:sz="4" w:space="0" w:color="auto"/>
              <w:right w:val="single"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D618CC">
        <w:trPr>
          <w:trHeight w:val="467"/>
        </w:trPr>
        <w:tc>
          <w:tcPr>
            <w:tcW w:w="953"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rsidTr="00D618CC">
        <w:trPr>
          <w:trHeight w:val="1012"/>
        </w:trPr>
        <w:tc>
          <w:tcPr>
            <w:tcW w:w="953"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取得年月日：（西暦）　　　　年　　　月　　　日</w:t>
            </w:r>
          </w:p>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発行：</w:t>
            </w:r>
          </w:p>
        </w:tc>
      </w:tr>
      <w:tr w:rsidR="00AC4F63" w:rsidRPr="00EF442C" w:rsidTr="00D618CC">
        <w:trPr>
          <w:trHeight w:val="313"/>
        </w:trPr>
        <w:tc>
          <w:tcPr>
            <w:tcW w:w="765" w:type="pct"/>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1737" w:type="pct"/>
            <w:gridSpan w:val="5"/>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9" w:type="pct"/>
            <w:gridSpan w:val="2"/>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rsidTr="00D618CC">
        <w:trPr>
          <w:trHeight w:val="493"/>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438" w:type="pct"/>
            <w:gridSpan w:val="2"/>
            <w:tcBorders>
              <w:top w:val="single"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1737" w:type="pct"/>
            <w:gridSpan w:val="5"/>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9" w:type="pct"/>
            <w:gridSpan w:val="2"/>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499"/>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507"/>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1737"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9" w:type="pct"/>
            <w:gridSpan w:val="2"/>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489"/>
        </w:trPr>
        <w:tc>
          <w:tcPr>
            <w:tcW w:w="765" w:type="pct"/>
            <w:vMerge/>
            <w:tcBorders>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438" w:type="pct"/>
            <w:gridSpan w:val="2"/>
            <w:tcBorders>
              <w:top w:val="dashed"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1737" w:type="pct"/>
            <w:gridSpan w:val="5"/>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9" w:type="pct"/>
            <w:gridSpan w:val="2"/>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308" w:type="pct"/>
            <w:gridSpan w:val="5"/>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rsidTr="00D618CC">
        <w:trPr>
          <w:trHeight w:val="285"/>
        </w:trPr>
        <w:tc>
          <w:tcPr>
            <w:tcW w:w="765" w:type="pct"/>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その他</w:t>
            </w:r>
          </w:p>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該当に〇）</w:t>
            </w:r>
          </w:p>
        </w:tc>
        <w:tc>
          <w:tcPr>
            <w:tcW w:w="3981" w:type="pct"/>
            <w:gridSpan w:val="8"/>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既に他法人に従事する介護職員に喀痰吸引等について講師を担う予定がある。</w:t>
            </w:r>
          </w:p>
        </w:tc>
        <w:tc>
          <w:tcPr>
            <w:tcW w:w="254" w:type="pct"/>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299"/>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今後、他法人に従事する介護職員に喀痰吸引等について講師を依頼された場合、引き受けることが可能である。</w:t>
            </w:r>
          </w:p>
        </w:tc>
        <w:tc>
          <w:tcPr>
            <w:tcW w:w="254"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283"/>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3981" w:type="pct"/>
            <w:gridSpan w:val="8"/>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他法人から委託を受け、既に実地研修等の講師を行ったことがある。</w:t>
            </w:r>
          </w:p>
        </w:tc>
        <w:tc>
          <w:tcPr>
            <w:tcW w:w="254"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751"/>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3981" w:type="pct"/>
            <w:gridSpan w:val="8"/>
            <w:tcBorders>
              <w:top w:val="dashed" w:sz="4" w:space="0" w:color="auto"/>
              <w:left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他法人から講師の委託を受けた場合の講師料を定めている。</w:t>
            </w:r>
          </w:p>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定めている場合、その金額について記載すること。</w:t>
            </w:r>
            <w:r w:rsidRPr="00EF442C">
              <w:rPr>
                <w:rFonts w:asciiTheme="majorEastAsia" w:eastAsiaTheme="majorEastAsia" w:hAnsiTheme="majorEastAsia" w:hint="eastAsia"/>
                <w:u w:val="single"/>
              </w:rPr>
              <w:t xml:space="preserve">　　　　当り　　　　円</w:t>
            </w:r>
          </w:p>
        </w:tc>
        <w:tc>
          <w:tcPr>
            <w:tcW w:w="254" w:type="pct"/>
            <w:tcBorders>
              <w:top w:val="dashed" w:sz="4" w:space="0" w:color="auto"/>
              <w:left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D618CC">
        <w:trPr>
          <w:trHeight w:val="363"/>
        </w:trPr>
        <w:tc>
          <w:tcPr>
            <w:tcW w:w="5000" w:type="pct"/>
            <w:gridSpan w:val="10"/>
            <w:tcBorders>
              <w:left w:val="nil"/>
              <w:bottom w:val="nil"/>
              <w:right w:val="nil"/>
            </w:tcBorders>
            <w:vAlign w:val="center"/>
          </w:tcPr>
          <w:p w:rsidR="00AC4F63" w:rsidRPr="00EF442C" w:rsidRDefault="00AC4F63" w:rsidP="007A7827">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講師のための</w:t>
            </w:r>
            <w:r w:rsidRPr="00EF442C">
              <w:rPr>
                <w:rFonts w:asciiTheme="majorEastAsia" w:eastAsiaTheme="majorEastAsia" w:hAnsiTheme="majorEastAsia" w:hint="eastAsia"/>
                <w:color w:val="FF0000"/>
                <w:u w:val="single"/>
              </w:rPr>
              <w:t>主免許状の写しを添付</w:t>
            </w:r>
            <w:r w:rsidRPr="00EF442C">
              <w:rPr>
                <w:rFonts w:asciiTheme="majorEastAsia" w:eastAsiaTheme="majorEastAsia" w:hAnsiTheme="majorEastAsia" w:hint="eastAsia"/>
              </w:rPr>
              <w:t>して下さい。</w:t>
            </w:r>
          </w:p>
          <w:p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rsidR="00BC12D0" w:rsidRPr="00EF442C" w:rsidRDefault="00AC4F63" w:rsidP="001B7E27">
      <w:pPr>
        <w:rPr>
          <w:rFonts w:asciiTheme="majorEastAsia" w:eastAsiaTheme="majorEastAsia" w:hAnsiTheme="majorEastAsia"/>
          <w:color w:val="FF0000"/>
        </w:rPr>
      </w:pPr>
      <w:r w:rsidRPr="00EF442C">
        <w:rPr>
          <w:rFonts w:asciiTheme="majorEastAsia" w:eastAsiaTheme="majorEastAsia" w:hAnsiTheme="majorEastAsia"/>
        </w:rPr>
        <w:t>・</w:t>
      </w:r>
      <w:r w:rsidR="00B71B03" w:rsidRPr="00EF442C">
        <w:rPr>
          <w:rFonts w:asciiTheme="majorEastAsia" w:eastAsiaTheme="majorEastAsia" w:hAnsiTheme="majorEastAsia"/>
          <w:color w:val="FF0000"/>
        </w:rPr>
        <w:t>「指導看護師履歴の管理・公表に</w:t>
      </w:r>
      <w:r w:rsidR="00B71B03" w:rsidRPr="00EF442C">
        <w:rPr>
          <w:rFonts w:asciiTheme="majorEastAsia" w:eastAsiaTheme="majorEastAsia" w:hAnsiTheme="majorEastAsia" w:hint="eastAsia"/>
          <w:color w:val="FF0000"/>
        </w:rPr>
        <w:t>関する</w:t>
      </w:r>
      <w:r w:rsidRPr="00EF442C">
        <w:rPr>
          <w:rFonts w:asciiTheme="majorEastAsia" w:eastAsiaTheme="majorEastAsia" w:hAnsiTheme="majorEastAsia"/>
          <w:color w:val="FF0000"/>
        </w:rPr>
        <w:t>同意書について」の</w:t>
      </w:r>
      <w:r w:rsidRPr="00EF442C">
        <w:rPr>
          <w:rFonts w:asciiTheme="majorEastAsia" w:eastAsiaTheme="majorEastAsia" w:hAnsiTheme="majorEastAsia"/>
          <w:b/>
          <w:color w:val="FF0000"/>
        </w:rPr>
        <w:t>「同意書」</w:t>
      </w:r>
      <w:r w:rsidRPr="00EF442C">
        <w:rPr>
          <w:rFonts w:asciiTheme="majorEastAsia" w:eastAsiaTheme="majorEastAsia" w:hAnsiTheme="majorEastAsia"/>
          <w:color w:val="FF0000"/>
        </w:rPr>
        <w:t>を添付してください。</w:t>
      </w:r>
    </w:p>
    <w:sectPr w:rsidR="00BC12D0" w:rsidRPr="00EF442C" w:rsidSect="008456DE">
      <w:footerReference w:type="default" r:id="rId9"/>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00" w:rsidRDefault="00081700" w:rsidP="003A2D80">
      <w:r>
        <w:separator/>
      </w:r>
    </w:p>
  </w:endnote>
  <w:endnote w:type="continuationSeparator" w:id="0">
    <w:p w:rsidR="00081700" w:rsidRDefault="00081700"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94" w:rsidRDefault="003A4278">
    <w:pPr>
      <w:pStyle w:val="a7"/>
    </w:pPr>
    <w:r>
      <w:rPr>
        <w:noProof/>
      </w:rPr>
      <mc:AlternateContent>
        <mc:Choice Requires="wps">
          <w:drawing>
            <wp:anchor distT="0" distB="0" distL="114300" distR="114300" simplePos="0" relativeHeight="251661312" behindDoc="0" locked="0" layoutInCell="0" allowOverlap="1">
              <wp:simplePos x="0" y="0"/>
              <wp:positionH relativeFrom="rightMargin">
                <wp:posOffset>-708660</wp:posOffset>
              </wp:positionH>
              <wp:positionV relativeFrom="margin">
                <wp:posOffset>9666605</wp:posOffset>
              </wp:positionV>
              <wp:extent cx="513080" cy="266700"/>
              <wp:effectExtent l="190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976294" w:rsidRDefault="006D5DE9">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3A457D" w:rsidRPr="003A457D">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5.8pt;margin-top:761.15pt;width:40.4pt;height:2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" o:allowincell="f" filled="f" stroked="f">
              <v:textbox style="mso-fit-shape-to-text:t">
                <w:txbxContent>
                  <w:p w:rsidR="00A91694" w:rsidRPr="00976294" w:rsidRDefault="006D5DE9">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3A457D" w:rsidRPr="003A457D">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rightMargin">
                <wp:posOffset>-591820</wp:posOffset>
              </wp:positionH>
              <wp:positionV relativeFrom="margin">
                <wp:posOffset>9312275</wp:posOffset>
              </wp:positionV>
              <wp:extent cx="346710" cy="252095"/>
              <wp:effectExtent l="4445" t="3810" r="1270" b="127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DD4FDC" w:rsidRDefault="00A91694">
                          <w:pPr>
                            <w:pStyle w:val="a7"/>
                            <w:rPr>
                              <w:rFonts w:asciiTheme="majorHAnsi" w:eastAsiaTheme="majorEastAsia" w:hAnsiTheme="majorHAnsi" w:cstheme="majorBidi"/>
                              <w:b/>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四角形 3" o:spid="_x0000_s1028" style="position:absolute;left:0;text-align:left;margin-left:-46.6pt;margin-top:733.25pt;width:27.3pt;height:19.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" o:allowincell="f" filled="f" stroked="f">
              <v:textbox style="mso-fit-shape-to-text:t">
                <w:txbxContent>
                  <w:p w:rsidR="00A91694" w:rsidRPr="00DD4FDC" w:rsidRDefault="00A91694">
                    <w:pPr>
                      <w:pStyle w:val="a7"/>
                      <w:rPr>
                        <w:rFonts w:asciiTheme="majorHAnsi" w:eastAsiaTheme="majorEastAsia" w:hAnsiTheme="majorHAnsi" w:cstheme="majorBidi"/>
                        <w:b/>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00" w:rsidRDefault="00081700" w:rsidP="003A2D80">
      <w:r>
        <w:separator/>
      </w:r>
    </w:p>
  </w:footnote>
  <w:footnote w:type="continuationSeparator" w:id="0">
    <w:p w:rsidR="00081700" w:rsidRDefault="00081700" w:rsidP="003A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A"/>
    <w:rsid w:val="0000184E"/>
    <w:rsid w:val="000034C9"/>
    <w:rsid w:val="00005CA6"/>
    <w:rsid w:val="00011D1F"/>
    <w:rsid w:val="00016A1B"/>
    <w:rsid w:val="000221C8"/>
    <w:rsid w:val="000271E9"/>
    <w:rsid w:val="000427FB"/>
    <w:rsid w:val="00043D7F"/>
    <w:rsid w:val="00061BBD"/>
    <w:rsid w:val="00081700"/>
    <w:rsid w:val="00083D61"/>
    <w:rsid w:val="00094839"/>
    <w:rsid w:val="000A1CE1"/>
    <w:rsid w:val="000B3D14"/>
    <w:rsid w:val="000E0B35"/>
    <w:rsid w:val="000E3407"/>
    <w:rsid w:val="000E619D"/>
    <w:rsid w:val="00105070"/>
    <w:rsid w:val="00107A1C"/>
    <w:rsid w:val="00124BAC"/>
    <w:rsid w:val="00154245"/>
    <w:rsid w:val="00186C39"/>
    <w:rsid w:val="00190308"/>
    <w:rsid w:val="001A0A63"/>
    <w:rsid w:val="001B7E27"/>
    <w:rsid w:val="001D208F"/>
    <w:rsid w:val="001D666D"/>
    <w:rsid w:val="001E0F30"/>
    <w:rsid w:val="001F2B61"/>
    <w:rsid w:val="00206C73"/>
    <w:rsid w:val="00217DA1"/>
    <w:rsid w:val="00224BD0"/>
    <w:rsid w:val="00235A37"/>
    <w:rsid w:val="00282964"/>
    <w:rsid w:val="00293A76"/>
    <w:rsid w:val="002B7F67"/>
    <w:rsid w:val="002C13BD"/>
    <w:rsid w:val="002C58E6"/>
    <w:rsid w:val="002C5C56"/>
    <w:rsid w:val="002E4190"/>
    <w:rsid w:val="002F1764"/>
    <w:rsid w:val="002F2F6B"/>
    <w:rsid w:val="002F5D53"/>
    <w:rsid w:val="002F62F9"/>
    <w:rsid w:val="00304025"/>
    <w:rsid w:val="00316539"/>
    <w:rsid w:val="0032134F"/>
    <w:rsid w:val="00323C61"/>
    <w:rsid w:val="00347D1F"/>
    <w:rsid w:val="00347D9C"/>
    <w:rsid w:val="00372AE5"/>
    <w:rsid w:val="00372DBF"/>
    <w:rsid w:val="00383517"/>
    <w:rsid w:val="003A1877"/>
    <w:rsid w:val="003A2D80"/>
    <w:rsid w:val="003A4278"/>
    <w:rsid w:val="003A457D"/>
    <w:rsid w:val="003A71A2"/>
    <w:rsid w:val="003C70A8"/>
    <w:rsid w:val="003D0CB7"/>
    <w:rsid w:val="003D64F9"/>
    <w:rsid w:val="003E6B33"/>
    <w:rsid w:val="003F2FE9"/>
    <w:rsid w:val="00403862"/>
    <w:rsid w:val="00410C6F"/>
    <w:rsid w:val="00412CF2"/>
    <w:rsid w:val="00416016"/>
    <w:rsid w:val="004208C5"/>
    <w:rsid w:val="0042561F"/>
    <w:rsid w:val="004538EF"/>
    <w:rsid w:val="00477427"/>
    <w:rsid w:val="004832AE"/>
    <w:rsid w:val="00487512"/>
    <w:rsid w:val="004E1C66"/>
    <w:rsid w:val="004E2257"/>
    <w:rsid w:val="004F047F"/>
    <w:rsid w:val="004F6F90"/>
    <w:rsid w:val="004F7A58"/>
    <w:rsid w:val="00503618"/>
    <w:rsid w:val="005102AA"/>
    <w:rsid w:val="00515D4C"/>
    <w:rsid w:val="005160FF"/>
    <w:rsid w:val="00532F4A"/>
    <w:rsid w:val="005C3CDF"/>
    <w:rsid w:val="005C672C"/>
    <w:rsid w:val="005D6A5E"/>
    <w:rsid w:val="005E39A5"/>
    <w:rsid w:val="005E3F1E"/>
    <w:rsid w:val="005F1D2C"/>
    <w:rsid w:val="006000C5"/>
    <w:rsid w:val="00605828"/>
    <w:rsid w:val="006225D2"/>
    <w:rsid w:val="00627535"/>
    <w:rsid w:val="00630141"/>
    <w:rsid w:val="006320BD"/>
    <w:rsid w:val="00636D5B"/>
    <w:rsid w:val="00645698"/>
    <w:rsid w:val="00660C2A"/>
    <w:rsid w:val="0068752B"/>
    <w:rsid w:val="006972F0"/>
    <w:rsid w:val="006A7DBC"/>
    <w:rsid w:val="006B2555"/>
    <w:rsid w:val="006B60BB"/>
    <w:rsid w:val="006D0A35"/>
    <w:rsid w:val="006D5DE9"/>
    <w:rsid w:val="006D6F95"/>
    <w:rsid w:val="006E69C5"/>
    <w:rsid w:val="0070322B"/>
    <w:rsid w:val="00706BD7"/>
    <w:rsid w:val="007273CA"/>
    <w:rsid w:val="00730A9B"/>
    <w:rsid w:val="00736D03"/>
    <w:rsid w:val="0076248A"/>
    <w:rsid w:val="00770ED7"/>
    <w:rsid w:val="0079448D"/>
    <w:rsid w:val="007A50A1"/>
    <w:rsid w:val="007A7827"/>
    <w:rsid w:val="007B544B"/>
    <w:rsid w:val="007B7085"/>
    <w:rsid w:val="007D3AB6"/>
    <w:rsid w:val="007F612B"/>
    <w:rsid w:val="00801D63"/>
    <w:rsid w:val="0081396B"/>
    <w:rsid w:val="008212B1"/>
    <w:rsid w:val="008456DE"/>
    <w:rsid w:val="00846FF2"/>
    <w:rsid w:val="0085145F"/>
    <w:rsid w:val="008569EE"/>
    <w:rsid w:val="00867BE3"/>
    <w:rsid w:val="008A71FD"/>
    <w:rsid w:val="008B3254"/>
    <w:rsid w:val="008B5D9C"/>
    <w:rsid w:val="008E729E"/>
    <w:rsid w:val="00903EA4"/>
    <w:rsid w:val="00905E0F"/>
    <w:rsid w:val="009115CE"/>
    <w:rsid w:val="009144C9"/>
    <w:rsid w:val="00916FEC"/>
    <w:rsid w:val="00932FC0"/>
    <w:rsid w:val="009360AD"/>
    <w:rsid w:val="00936D85"/>
    <w:rsid w:val="00937A3D"/>
    <w:rsid w:val="00940E45"/>
    <w:rsid w:val="009423D7"/>
    <w:rsid w:val="00955173"/>
    <w:rsid w:val="009555D1"/>
    <w:rsid w:val="009675FE"/>
    <w:rsid w:val="00971D95"/>
    <w:rsid w:val="009730AB"/>
    <w:rsid w:val="00976294"/>
    <w:rsid w:val="0098335C"/>
    <w:rsid w:val="00991D3C"/>
    <w:rsid w:val="009A0440"/>
    <w:rsid w:val="009A0F4B"/>
    <w:rsid w:val="009A1299"/>
    <w:rsid w:val="009A70D9"/>
    <w:rsid w:val="009A7446"/>
    <w:rsid w:val="009B0A07"/>
    <w:rsid w:val="009B6DC6"/>
    <w:rsid w:val="009C38DD"/>
    <w:rsid w:val="009D2B5F"/>
    <w:rsid w:val="009D4483"/>
    <w:rsid w:val="009E216B"/>
    <w:rsid w:val="009F2A6A"/>
    <w:rsid w:val="009F3939"/>
    <w:rsid w:val="00A042E9"/>
    <w:rsid w:val="00A051FF"/>
    <w:rsid w:val="00A11663"/>
    <w:rsid w:val="00A30259"/>
    <w:rsid w:val="00A31B1A"/>
    <w:rsid w:val="00A33BFC"/>
    <w:rsid w:val="00A6230E"/>
    <w:rsid w:val="00A62386"/>
    <w:rsid w:val="00A73402"/>
    <w:rsid w:val="00A82FB2"/>
    <w:rsid w:val="00A85F0A"/>
    <w:rsid w:val="00A91694"/>
    <w:rsid w:val="00AA0AC4"/>
    <w:rsid w:val="00AA27D0"/>
    <w:rsid w:val="00AA48F4"/>
    <w:rsid w:val="00AA5C13"/>
    <w:rsid w:val="00AA7CC8"/>
    <w:rsid w:val="00AB42BF"/>
    <w:rsid w:val="00AB43E2"/>
    <w:rsid w:val="00AC4F63"/>
    <w:rsid w:val="00AC7401"/>
    <w:rsid w:val="00AD4E63"/>
    <w:rsid w:val="00AE737B"/>
    <w:rsid w:val="00B10D53"/>
    <w:rsid w:val="00B42F5C"/>
    <w:rsid w:val="00B43D20"/>
    <w:rsid w:val="00B55A2B"/>
    <w:rsid w:val="00B71B03"/>
    <w:rsid w:val="00B93DC5"/>
    <w:rsid w:val="00BA07ED"/>
    <w:rsid w:val="00BA1F6A"/>
    <w:rsid w:val="00BC12D0"/>
    <w:rsid w:val="00BC3F83"/>
    <w:rsid w:val="00BD1E9A"/>
    <w:rsid w:val="00C0386E"/>
    <w:rsid w:val="00C12F7F"/>
    <w:rsid w:val="00C35EB7"/>
    <w:rsid w:val="00C45C3D"/>
    <w:rsid w:val="00C50EC8"/>
    <w:rsid w:val="00C55906"/>
    <w:rsid w:val="00C55BCE"/>
    <w:rsid w:val="00CA653D"/>
    <w:rsid w:val="00CB08BB"/>
    <w:rsid w:val="00CB4AB2"/>
    <w:rsid w:val="00CB5034"/>
    <w:rsid w:val="00CE0BEE"/>
    <w:rsid w:val="00CF2B88"/>
    <w:rsid w:val="00CF7A16"/>
    <w:rsid w:val="00D14A07"/>
    <w:rsid w:val="00D165BC"/>
    <w:rsid w:val="00D217C0"/>
    <w:rsid w:val="00D32671"/>
    <w:rsid w:val="00D362FB"/>
    <w:rsid w:val="00D4318A"/>
    <w:rsid w:val="00D525B6"/>
    <w:rsid w:val="00D5414A"/>
    <w:rsid w:val="00D579D8"/>
    <w:rsid w:val="00D70285"/>
    <w:rsid w:val="00D74AF0"/>
    <w:rsid w:val="00D74D9F"/>
    <w:rsid w:val="00D77DC9"/>
    <w:rsid w:val="00DA5018"/>
    <w:rsid w:val="00DB2007"/>
    <w:rsid w:val="00DB2DB8"/>
    <w:rsid w:val="00DD14A2"/>
    <w:rsid w:val="00DD4FDC"/>
    <w:rsid w:val="00E1053B"/>
    <w:rsid w:val="00E23CA8"/>
    <w:rsid w:val="00E27549"/>
    <w:rsid w:val="00E27B52"/>
    <w:rsid w:val="00E34041"/>
    <w:rsid w:val="00E34DCA"/>
    <w:rsid w:val="00E4118A"/>
    <w:rsid w:val="00E55DE4"/>
    <w:rsid w:val="00E578F0"/>
    <w:rsid w:val="00E72917"/>
    <w:rsid w:val="00E730AC"/>
    <w:rsid w:val="00E73666"/>
    <w:rsid w:val="00E7657F"/>
    <w:rsid w:val="00E838A5"/>
    <w:rsid w:val="00E87AA7"/>
    <w:rsid w:val="00EA076B"/>
    <w:rsid w:val="00EB3175"/>
    <w:rsid w:val="00EB6FF1"/>
    <w:rsid w:val="00EC012B"/>
    <w:rsid w:val="00EC4D14"/>
    <w:rsid w:val="00ED2683"/>
    <w:rsid w:val="00ED38C7"/>
    <w:rsid w:val="00ED3B51"/>
    <w:rsid w:val="00ED64B2"/>
    <w:rsid w:val="00EE5158"/>
    <w:rsid w:val="00EF442C"/>
    <w:rsid w:val="00EF6777"/>
    <w:rsid w:val="00F023EC"/>
    <w:rsid w:val="00F03F5F"/>
    <w:rsid w:val="00F0663E"/>
    <w:rsid w:val="00F17C29"/>
    <w:rsid w:val="00F315E5"/>
    <w:rsid w:val="00F32FD1"/>
    <w:rsid w:val="00F337F3"/>
    <w:rsid w:val="00F35D30"/>
    <w:rsid w:val="00F46CB7"/>
    <w:rsid w:val="00F53D93"/>
    <w:rsid w:val="00F54126"/>
    <w:rsid w:val="00F62A8C"/>
    <w:rsid w:val="00F64994"/>
    <w:rsid w:val="00F733B7"/>
    <w:rsid w:val="00F75927"/>
    <w:rsid w:val="00F90C9A"/>
    <w:rsid w:val="00F9390D"/>
    <w:rsid w:val="00FA4F5C"/>
    <w:rsid w:val="00FB3640"/>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49E-8A4C-4F2A-A88A-3FC5CD5F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Sys45</cp:lastModifiedBy>
  <cp:revision>3</cp:revision>
  <cp:lastPrinted>2016-04-15T05:51:00Z</cp:lastPrinted>
  <dcterms:created xsi:type="dcterms:W3CDTF">2016-04-15T05:53:00Z</dcterms:created>
  <dcterms:modified xsi:type="dcterms:W3CDTF">2016-04-15T05:56:00Z</dcterms:modified>
</cp:coreProperties>
</file>